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23F68" w:rsidRDefault="00F23F68" w:rsidP="00F23F68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F23F68">
        <w:rPr>
          <w:rFonts w:ascii="Times New Roman" w:hAnsi="Times New Roman"/>
          <w:bCs/>
          <w:sz w:val="28"/>
          <w:szCs w:val="28"/>
        </w:rPr>
        <w:t>от 05 мая 2022 г. № 172</w:t>
      </w:r>
      <w:r w:rsidR="005D383F" w:rsidRPr="00F23F6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5E66D6" wp14:editId="2B9C062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151B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03077E" w:rsidTr="00CC0131">
        <w:trPr>
          <w:trHeight w:val="6532"/>
          <w:jc w:val="right"/>
        </w:trPr>
        <w:tc>
          <w:tcPr>
            <w:tcW w:w="5000" w:type="pct"/>
            <w:tcMar>
              <w:top w:w="0" w:type="dxa"/>
              <w:left w:w="108" w:type="dxa"/>
              <w:bottom w:w="284" w:type="dxa"/>
              <w:right w:w="108" w:type="dxa"/>
            </w:tcMar>
          </w:tcPr>
          <w:p w:rsidR="00CE3249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3077E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9 октября 2014 г. </w:t>
            </w:r>
            <w:r w:rsidR="00390C02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EE7FE0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</w:p>
          <w:p w:rsidR="0003077E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сударственной программы Рязанской области </w:t>
            </w:r>
            <w:r w:rsidR="00EE7FE0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gramStart"/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</w:t>
            </w:r>
            <w:proofErr w:type="gramEnd"/>
          </w:p>
          <w:p w:rsidR="0003077E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развитие</w:t>
            </w:r>
            <w:r w:rsidR="00EE7FE0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</w:t>
            </w:r>
            <w:proofErr w:type="gramEnd"/>
          </w:p>
          <w:p w:rsidR="0003077E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r w:rsid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9.12.2014 </w:t>
            </w:r>
            <w:r w:rsidR="00390C02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</w:t>
            </w:r>
          </w:p>
          <w:p w:rsidR="0003077E" w:rsidRDefault="00390C02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от 16.09.2015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</w:t>
            </w:r>
          </w:p>
          <w:p w:rsidR="0003077E" w:rsidRDefault="00390C02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  <w:r w:rsid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от 28.12.2016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от 23.08.2017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 301, от 12.12.2017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от 19.12.2017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от 31.07.2018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19.12.2018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 409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от 09.06.2020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="009E213E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, от 30.12.2020</w:t>
            </w:r>
          </w:p>
          <w:p w:rsidR="0003077E" w:rsidRDefault="0089427B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3" w:history="1">
              <w:r w:rsidR="00390C02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="009E213E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="009E213E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="009E213E" w:rsidRPr="0003077E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, от 08.06.2021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  <w:r w:rsidR="001D0FAB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</w:t>
            </w:r>
          </w:p>
          <w:p w:rsid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</w:t>
            </w:r>
            <w:r w:rsidR="00A539BD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.2022</w:t>
            </w:r>
          </w:p>
          <w:p w:rsidR="00390C02" w:rsidRPr="0003077E" w:rsidRDefault="00390C02" w:rsidP="0003077E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2.02.2022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72A3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Pr="0003077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872A3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B018F9" w:rsidRPr="000307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9E213E" w:rsidRPr="0003077E" w:rsidRDefault="009E213E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03077E">
        <w:rPr>
          <w:rFonts w:ascii="Times New Roman" w:hAnsi="Times New Roman"/>
          <w:sz w:val="28"/>
          <w:szCs w:val="28"/>
        </w:rPr>
        <w:t xml:space="preserve">  </w:t>
      </w:r>
      <w:r w:rsidR="00174E6C" w:rsidRPr="0003077E">
        <w:rPr>
          <w:rFonts w:ascii="Times New Roman" w:hAnsi="Times New Roman"/>
          <w:sz w:val="28"/>
          <w:szCs w:val="28"/>
        </w:rPr>
        <w:t xml:space="preserve"> </w:t>
      </w:r>
    </w:p>
    <w:p w:rsidR="009E213E" w:rsidRPr="0003077E" w:rsidRDefault="009E213E" w:rsidP="009E213E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077E">
        <w:rPr>
          <w:rFonts w:ascii="Times New Roman" w:hAnsi="Times New Roman"/>
          <w:spacing w:val="-4"/>
          <w:sz w:val="28"/>
          <w:szCs w:val="28"/>
        </w:rPr>
        <w:t xml:space="preserve">1. Внести в приложение </w:t>
      </w:r>
      <w:r w:rsidR="00390C02" w:rsidRPr="0003077E">
        <w:rPr>
          <w:rFonts w:ascii="Times New Roman" w:hAnsi="Times New Roman"/>
          <w:spacing w:val="-4"/>
          <w:sz w:val="28"/>
          <w:szCs w:val="28"/>
        </w:rPr>
        <w:t>№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 2 к постановлению Правительства Рязанской области от 29 октября 2014 г. </w:t>
      </w:r>
      <w:r w:rsidR="00390C02" w:rsidRPr="0003077E">
        <w:rPr>
          <w:rFonts w:ascii="Times New Roman" w:hAnsi="Times New Roman"/>
          <w:spacing w:val="-4"/>
          <w:sz w:val="28"/>
          <w:szCs w:val="28"/>
        </w:rPr>
        <w:t>№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 306 </w:t>
      </w:r>
      <w:r w:rsidR="00EE7FE0" w:rsidRPr="0003077E">
        <w:rPr>
          <w:rFonts w:ascii="Times New Roman" w:hAnsi="Times New Roman"/>
          <w:spacing w:val="-4"/>
          <w:sz w:val="28"/>
          <w:szCs w:val="28"/>
        </w:rPr>
        <w:t>«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Об утверждении государственной программы Рязанской области </w:t>
      </w:r>
      <w:r w:rsidR="00EE7FE0" w:rsidRPr="0003077E">
        <w:rPr>
          <w:rFonts w:ascii="Times New Roman" w:hAnsi="Times New Roman"/>
          <w:spacing w:val="-4"/>
          <w:sz w:val="28"/>
          <w:szCs w:val="28"/>
        </w:rPr>
        <w:t>«</w:t>
      </w:r>
      <w:r w:rsidRPr="0003077E">
        <w:rPr>
          <w:rFonts w:ascii="Times New Roman" w:hAnsi="Times New Roman"/>
          <w:spacing w:val="-4"/>
          <w:sz w:val="28"/>
          <w:szCs w:val="28"/>
        </w:rPr>
        <w:t>Экономическое развитие</w:t>
      </w:r>
      <w:r w:rsidR="00EE7FE0" w:rsidRPr="0003077E">
        <w:rPr>
          <w:rFonts w:ascii="Times New Roman" w:hAnsi="Times New Roman"/>
          <w:spacing w:val="-4"/>
          <w:sz w:val="28"/>
          <w:szCs w:val="28"/>
        </w:rPr>
        <w:t>»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 следующие изменения:</w:t>
      </w:r>
      <w:r w:rsidR="006875C1" w:rsidRPr="0003077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90C02" w:rsidRPr="0003077E" w:rsidRDefault="00390C02" w:rsidP="00390C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pacing w:val="-4"/>
          <w:sz w:val="28"/>
          <w:szCs w:val="28"/>
        </w:rPr>
        <w:t>1) </w:t>
      </w:r>
      <w:r w:rsidRPr="0003077E">
        <w:rPr>
          <w:rFonts w:ascii="Times New Roman" w:hAnsi="Times New Roman"/>
          <w:bCs/>
          <w:sz w:val="28"/>
          <w:szCs w:val="28"/>
        </w:rPr>
        <w:t xml:space="preserve">строку </w:t>
      </w:r>
      <w:r w:rsidR="00EE7FE0" w:rsidRPr="0003077E">
        <w:rPr>
          <w:rFonts w:ascii="Times New Roman" w:hAnsi="Times New Roman"/>
          <w:spacing w:val="-4"/>
          <w:sz w:val="28"/>
          <w:szCs w:val="28"/>
        </w:rPr>
        <w:t>«</w:t>
      </w:r>
      <w:r w:rsidRPr="0003077E">
        <w:rPr>
          <w:rFonts w:ascii="Times New Roman" w:hAnsi="Times New Roman"/>
          <w:sz w:val="28"/>
          <w:szCs w:val="28"/>
        </w:rPr>
        <w:t>Финансовое обеспечение Программы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раздела 1 </w:t>
      </w:r>
      <w:r w:rsidR="00EE7FE0" w:rsidRPr="0003077E">
        <w:rPr>
          <w:rFonts w:ascii="Times New Roman" w:hAnsi="Times New Roman"/>
          <w:spacing w:val="-4"/>
          <w:sz w:val="28"/>
          <w:szCs w:val="28"/>
        </w:rPr>
        <w:t>«</w:t>
      </w:r>
      <w:r w:rsidRPr="0003077E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="00EE7FE0" w:rsidRPr="0003077E">
        <w:rPr>
          <w:rFonts w:ascii="Times New Roman" w:hAnsi="Times New Roman"/>
          <w:bCs/>
          <w:sz w:val="28"/>
          <w:szCs w:val="28"/>
        </w:rPr>
        <w:t>»</w:t>
      </w:r>
      <w:r w:rsidRPr="0003077E">
        <w:rPr>
          <w:rFonts w:ascii="Times New Roman" w:hAnsi="Times New Roman"/>
          <w:bCs/>
          <w:sz w:val="28"/>
          <w:szCs w:val="28"/>
        </w:rPr>
        <w:t xml:space="preserve"> </w:t>
      </w:r>
      <w:r w:rsidRPr="0003077E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D151B7" w:rsidRPr="0003077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390C02" w:rsidRPr="0003077E" w:rsidTr="00B50801">
        <w:tc>
          <w:tcPr>
            <w:tcW w:w="1980" w:type="dxa"/>
          </w:tcPr>
          <w:p w:rsidR="00390C02" w:rsidRPr="0003077E" w:rsidRDefault="00EE7FE0" w:rsidP="00B5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7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C02" w:rsidRPr="0003077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84" w:type="dxa"/>
          </w:tcPr>
          <w:p w:rsidR="00390C02" w:rsidRPr="0003077E" w:rsidRDefault="00390C02" w:rsidP="003966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z w:val="24"/>
                <w:szCs w:val="22"/>
              </w:rPr>
              <w:t xml:space="preserve">Объем финансирования Программы составляет </w:t>
            </w:r>
            <w:r w:rsidR="00396642" w:rsidRPr="0003077E">
              <w:rPr>
                <w:rFonts w:ascii="Times New Roman" w:hAnsi="Times New Roman"/>
                <w:sz w:val="24"/>
                <w:szCs w:val="22"/>
              </w:rPr>
              <w:t>13133443,2128</w:t>
            </w:r>
            <w:r w:rsidRPr="0003077E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03077E">
              <w:rPr>
                <w:rFonts w:ascii="Times New Roman" w:hAnsi="Times New Roman"/>
                <w:sz w:val="24"/>
                <w:szCs w:val="22"/>
              </w:rPr>
              <w:br/>
              <w:t>тыс. рублей (</w:t>
            </w:r>
            <w:r w:rsidR="00396642" w:rsidRPr="0003077E">
              <w:rPr>
                <w:rFonts w:ascii="Times New Roman" w:hAnsi="Times New Roman"/>
                <w:sz w:val="24"/>
                <w:szCs w:val="22"/>
              </w:rPr>
              <w:t>12507988,6208</w:t>
            </w:r>
            <w:r w:rsidR="00152B23" w:rsidRPr="0003077E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03077E">
              <w:rPr>
                <w:rFonts w:ascii="Times New Roman" w:hAnsi="Times New Roman"/>
                <w:sz w:val="24"/>
                <w:szCs w:val="22"/>
              </w:rPr>
              <w:t>тыс. рублей – средства областного бюджета, 625454,592 тыс. рублей – средства федерального бюджета)</w:t>
            </w:r>
            <w:r w:rsidR="00EE7FE0" w:rsidRPr="0003077E">
              <w:rPr>
                <w:rFonts w:ascii="Times New Roman" w:hAnsi="Times New Roman"/>
                <w:sz w:val="24"/>
                <w:szCs w:val="22"/>
              </w:rPr>
              <w:t>»</w:t>
            </w:r>
          </w:p>
        </w:tc>
      </w:tr>
    </w:tbl>
    <w:p w:rsidR="00390C02" w:rsidRPr="0003077E" w:rsidRDefault="001878AB" w:rsidP="0003077E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2</w:t>
      </w:r>
      <w:r w:rsidR="00390C0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)</w:t>
      </w:r>
      <w:r w:rsidR="00390C02" w:rsidRPr="0003077E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="00390C0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таблице раздела 3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0C0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Финансовое обеспечение Программы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="00390C0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:</w:t>
      </w:r>
    </w:p>
    <w:p w:rsidR="00390C02" w:rsidRPr="0003077E" w:rsidRDefault="00390C02" w:rsidP="0003077E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 xml:space="preserve">- в графах 4, 5 пункта 3 цифры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2111977,97751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4890195,485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40107,6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3140,0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заменить соответственно цифрами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2226645,57751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5004863,085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54775,2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17807,6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;</w:t>
      </w:r>
    </w:p>
    <w:p w:rsidR="00390C02" w:rsidRPr="0003077E" w:rsidRDefault="00390C02" w:rsidP="0003077E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 в графах 4, 5 строки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Итого по Программе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цифры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3018775,612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5182622,24886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510786,9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60947,0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заменить соответственно цифрами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3133443,212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396642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5297289,84886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625454,5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275614,6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;</w:t>
      </w:r>
    </w:p>
    <w:p w:rsidR="00390C02" w:rsidRPr="0003077E" w:rsidRDefault="00390C02" w:rsidP="0003077E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 в графах 4, 5 строки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МЭР РО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цифры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510786,9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160947,0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заменить соответственно цифрами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625454,592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, 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275614,68</w:t>
      </w:r>
      <w:r w:rsidR="00EE7FE0"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3077E">
        <w:rPr>
          <w:rFonts w:ascii="Times New Roman" w:hAnsi="Times New Roman" w:cs="Times New Roman"/>
          <w:b w:val="0"/>
          <w:spacing w:val="-4"/>
          <w:sz w:val="28"/>
          <w:szCs w:val="28"/>
        </w:rPr>
        <w:t>;</w:t>
      </w:r>
    </w:p>
    <w:p w:rsidR="00390C02" w:rsidRPr="0003077E" w:rsidRDefault="001878AB" w:rsidP="0003077E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>3</w:t>
      </w:r>
      <w:r w:rsidR="00390C02" w:rsidRPr="0003077E">
        <w:rPr>
          <w:rFonts w:ascii="Times New Roman" w:hAnsi="Times New Roman"/>
          <w:sz w:val="28"/>
          <w:szCs w:val="28"/>
        </w:rPr>
        <w:t xml:space="preserve">) в подразделе 5.7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="00390C02" w:rsidRPr="0003077E">
        <w:rPr>
          <w:rFonts w:ascii="Times New Roman" w:hAnsi="Times New Roman"/>
          <w:sz w:val="28"/>
          <w:szCs w:val="28"/>
        </w:rPr>
        <w:t xml:space="preserve">Подпрограмма № 7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="00390C02" w:rsidRPr="0003077E">
        <w:rPr>
          <w:rFonts w:ascii="Times New Roman" w:hAnsi="Times New Roman"/>
          <w:sz w:val="28"/>
          <w:szCs w:val="28"/>
        </w:rPr>
        <w:t>Стимулирование развития промышленности и внедрение современных промышленных технологий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="00390C02" w:rsidRPr="0003077E">
        <w:rPr>
          <w:rFonts w:ascii="Times New Roman" w:hAnsi="Times New Roman"/>
          <w:sz w:val="28"/>
          <w:szCs w:val="28"/>
        </w:rPr>
        <w:t>:</w:t>
      </w:r>
    </w:p>
    <w:p w:rsidR="004C7D58" w:rsidRPr="0003077E" w:rsidRDefault="004C7D58" w:rsidP="00030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- по тексту слова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Pr="0003077E">
        <w:rPr>
          <w:rFonts w:ascii="Times New Roman" w:hAnsi="Times New Roman"/>
          <w:sz w:val="28"/>
          <w:szCs w:val="28"/>
        </w:rPr>
        <w:t>О промышленной политике Российской Федерации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Pr="0003077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Pr="0003077E">
        <w:rPr>
          <w:rFonts w:ascii="Times New Roman" w:hAnsi="Times New Roman"/>
          <w:sz w:val="28"/>
          <w:szCs w:val="28"/>
        </w:rPr>
        <w:t>О промышленной политике в Российской Федерации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Pr="0003077E">
        <w:rPr>
          <w:rFonts w:ascii="Times New Roman" w:hAnsi="Times New Roman"/>
          <w:sz w:val="28"/>
          <w:szCs w:val="28"/>
        </w:rPr>
        <w:t>;</w:t>
      </w:r>
    </w:p>
    <w:p w:rsidR="00390C02" w:rsidRPr="0003077E" w:rsidRDefault="00390C02" w:rsidP="0003077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- в </w:t>
      </w:r>
      <w:r w:rsidR="001878AB" w:rsidRPr="0003077E">
        <w:rPr>
          <w:rFonts w:ascii="Times New Roman" w:hAnsi="Times New Roman"/>
          <w:sz w:val="28"/>
          <w:szCs w:val="28"/>
        </w:rPr>
        <w:t xml:space="preserve">таблице </w:t>
      </w:r>
      <w:r w:rsidRPr="0003077E">
        <w:rPr>
          <w:rFonts w:ascii="Times New Roman" w:hAnsi="Times New Roman"/>
          <w:sz w:val="28"/>
          <w:szCs w:val="28"/>
        </w:rPr>
        <w:t>пункт</w:t>
      </w:r>
      <w:r w:rsidR="001878AB" w:rsidRPr="0003077E">
        <w:rPr>
          <w:rFonts w:ascii="Times New Roman" w:hAnsi="Times New Roman"/>
          <w:sz w:val="28"/>
          <w:szCs w:val="28"/>
        </w:rPr>
        <w:t>а</w:t>
      </w:r>
      <w:r w:rsidRPr="0003077E">
        <w:rPr>
          <w:rFonts w:ascii="Times New Roman" w:hAnsi="Times New Roman"/>
          <w:sz w:val="28"/>
          <w:szCs w:val="28"/>
        </w:rPr>
        <w:t xml:space="preserve"> 4:</w:t>
      </w:r>
      <w:r w:rsidR="00295F76" w:rsidRPr="0003077E">
        <w:rPr>
          <w:rFonts w:ascii="Times New Roman" w:hAnsi="Times New Roman"/>
          <w:sz w:val="28"/>
          <w:szCs w:val="28"/>
        </w:rPr>
        <w:t xml:space="preserve">  </w:t>
      </w:r>
      <w:r w:rsidR="00E458F5" w:rsidRPr="0003077E">
        <w:rPr>
          <w:rFonts w:ascii="Times New Roman" w:hAnsi="Times New Roman"/>
          <w:sz w:val="28"/>
          <w:szCs w:val="28"/>
        </w:rPr>
        <w:t xml:space="preserve"> </w:t>
      </w:r>
    </w:p>
    <w:p w:rsidR="00390C02" w:rsidRPr="0003077E" w:rsidRDefault="00390C02" w:rsidP="0003077E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077E">
        <w:rPr>
          <w:rFonts w:ascii="Times New Roman" w:hAnsi="Times New Roman"/>
          <w:spacing w:val="-4"/>
          <w:sz w:val="28"/>
          <w:szCs w:val="28"/>
        </w:rPr>
        <w:t xml:space="preserve">дополнить </w:t>
      </w:r>
      <w:r w:rsidR="0003077E">
        <w:rPr>
          <w:rFonts w:ascii="Times New Roman" w:hAnsi="Times New Roman"/>
          <w:spacing w:val="-4"/>
          <w:sz w:val="28"/>
          <w:szCs w:val="28"/>
        </w:rPr>
        <w:t>новым подпунктом 3.1.2</w:t>
      </w:r>
      <w:r w:rsidRPr="0003077E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tbl>
      <w:tblPr>
        <w:tblW w:w="9462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354"/>
        <w:gridCol w:w="589"/>
        <w:gridCol w:w="589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03077E" w:rsidRPr="0003077E" w:rsidTr="0003077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 w:rsidP="0039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 w:rsidP="00445C9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 w:rsidP="0039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077E" w:rsidRPr="0003077E" w:rsidRDefault="00030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390C02" w:rsidRPr="0003077E" w:rsidTr="0003077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03077E" w:rsidP="000307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390C02" w:rsidRPr="0003077E">
              <w:rPr>
                <w:rFonts w:ascii="Times New Roman" w:hAnsi="Times New Roman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5C94" w:rsidRPr="0003077E" w:rsidRDefault="00390C02" w:rsidP="00445C9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субъектов деятельности в сфере промышленности, получивших </w:t>
            </w:r>
            <w:r w:rsidR="00445C94" w:rsidRPr="000307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2022 году </w:t>
            </w: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финансовую поддержк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39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39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390C02" w:rsidP="000307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ме</w:t>
            </w:r>
            <w:proofErr w:type="spellEnd"/>
            <w:r w:rsid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нее</w:t>
            </w:r>
            <w:proofErr w:type="gramEnd"/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0C02" w:rsidRPr="0003077E" w:rsidRDefault="0090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07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390C02" w:rsidRPr="0003077E" w:rsidRDefault="0003077E" w:rsidP="00030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подпункте 3.5.1</w:t>
      </w:r>
      <w:r w:rsidR="00390C02" w:rsidRPr="0003077E">
        <w:rPr>
          <w:rFonts w:ascii="Times New Roman" w:hAnsi="Times New Roman"/>
          <w:sz w:val="28"/>
          <w:szCs w:val="28"/>
        </w:rPr>
        <w:t xml:space="preserve"> слова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="00390C02" w:rsidRPr="0003077E">
        <w:rPr>
          <w:rFonts w:ascii="Times New Roman" w:hAnsi="Times New Roman"/>
          <w:sz w:val="28"/>
          <w:szCs w:val="28"/>
        </w:rPr>
        <w:t>не менее 10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="00390C02" w:rsidRPr="0003077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="00390C02" w:rsidRPr="0003077E">
        <w:rPr>
          <w:rFonts w:ascii="Times New Roman" w:hAnsi="Times New Roman"/>
          <w:sz w:val="28"/>
          <w:szCs w:val="28"/>
        </w:rPr>
        <w:t>не менее 5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="00390C02" w:rsidRPr="0003077E">
        <w:rPr>
          <w:rFonts w:ascii="Times New Roman" w:hAnsi="Times New Roman"/>
          <w:sz w:val="28"/>
          <w:szCs w:val="28"/>
        </w:rPr>
        <w:t>;</w:t>
      </w:r>
      <w:r w:rsidR="00AC3828" w:rsidRPr="0003077E">
        <w:rPr>
          <w:rFonts w:ascii="Times New Roman" w:hAnsi="Times New Roman"/>
          <w:sz w:val="28"/>
          <w:szCs w:val="28"/>
        </w:rPr>
        <w:t xml:space="preserve">  </w:t>
      </w:r>
    </w:p>
    <w:p w:rsidR="00390C02" w:rsidRPr="0003077E" w:rsidRDefault="00390C02" w:rsidP="00030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>- в пункте 5:</w:t>
      </w:r>
    </w:p>
    <w:p w:rsidR="00390C02" w:rsidRPr="0003077E" w:rsidRDefault="00390C02" w:rsidP="000307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таблицу изложить в </w:t>
      </w:r>
      <w:r w:rsidR="001878AB" w:rsidRPr="0003077E">
        <w:rPr>
          <w:rFonts w:ascii="Times New Roman" w:hAnsi="Times New Roman"/>
          <w:sz w:val="28"/>
          <w:szCs w:val="28"/>
        </w:rPr>
        <w:t xml:space="preserve">следующей </w:t>
      </w:r>
      <w:r w:rsidRPr="0003077E">
        <w:rPr>
          <w:rFonts w:ascii="Times New Roman" w:hAnsi="Times New Roman"/>
          <w:sz w:val="28"/>
          <w:szCs w:val="28"/>
        </w:rPr>
        <w:t>редакции</w:t>
      </w:r>
      <w:r w:rsidR="001878AB" w:rsidRPr="0003077E">
        <w:rPr>
          <w:rFonts w:ascii="Times New Roman" w:hAnsi="Times New Roman"/>
          <w:sz w:val="28"/>
          <w:szCs w:val="28"/>
        </w:rPr>
        <w:t>:</w:t>
      </w:r>
    </w:p>
    <w:tbl>
      <w:tblPr>
        <w:tblW w:w="9631" w:type="dxa"/>
        <w:tblInd w:w="-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323"/>
        <w:gridCol w:w="389"/>
        <w:gridCol w:w="510"/>
        <w:gridCol w:w="551"/>
        <w:gridCol w:w="387"/>
        <w:gridCol w:w="378"/>
        <w:gridCol w:w="389"/>
        <w:gridCol w:w="393"/>
        <w:gridCol w:w="397"/>
        <w:gridCol w:w="401"/>
        <w:gridCol w:w="393"/>
        <w:gridCol w:w="393"/>
        <w:gridCol w:w="414"/>
        <w:gridCol w:w="397"/>
        <w:gridCol w:w="379"/>
      </w:tblGrid>
      <w:tr w:rsidR="00CC0131" w:rsidRPr="0003077E" w:rsidTr="00970B49">
        <w:trPr>
          <w:trHeight w:val="847"/>
        </w:trPr>
        <w:tc>
          <w:tcPr>
            <w:tcW w:w="279" w:type="pct"/>
            <w:vMerge w:val="restart"/>
            <w:tcMar>
              <w:top w:w="0" w:type="dxa"/>
              <w:bottom w:w="0" w:type="dxa"/>
            </w:tcMar>
          </w:tcPr>
          <w:p w:rsidR="001878AB" w:rsidRPr="0003077E" w:rsidRDefault="000C0937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  <w:r w:rsidR="001878AB"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1878AB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="0003077E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/</w:t>
            </w:r>
            <w:r w:rsidR="001878AB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</w:p>
        </w:tc>
        <w:tc>
          <w:tcPr>
            <w:tcW w:w="1725" w:type="pct"/>
            <w:vMerge w:val="restart"/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202" w:type="pct"/>
            <w:vMerge w:val="restar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265" w:type="pct"/>
            <w:vMerge w:val="restar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286" w:type="pct"/>
            <w:vMerge w:val="restar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201" w:type="pct"/>
            <w:vMerge w:val="restar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2042" w:type="pct"/>
            <w:gridSpan w:val="10"/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ъемы ФО по годам (тыс. рублей)</w:t>
            </w:r>
          </w:p>
        </w:tc>
      </w:tr>
      <w:tr w:rsidR="00970B49" w:rsidRPr="0003077E" w:rsidTr="00970B49">
        <w:trPr>
          <w:trHeight w:val="636"/>
        </w:trPr>
        <w:tc>
          <w:tcPr>
            <w:tcW w:w="279" w:type="pct"/>
            <w:vMerge/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vMerge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1" w:type="pct"/>
            <w:vMerge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2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04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08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04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04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15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197" w:type="pct"/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970B49" w:rsidRPr="00970B49" w:rsidRDefault="00970B49">
      <w:pPr>
        <w:rPr>
          <w:rFonts w:ascii="Times New Roman" w:hAnsi="Times New Roman"/>
          <w:sz w:val="2"/>
          <w:szCs w:val="2"/>
        </w:rPr>
      </w:pPr>
    </w:p>
    <w:tbl>
      <w:tblPr>
        <w:tblW w:w="9631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323"/>
        <w:gridCol w:w="389"/>
        <w:gridCol w:w="510"/>
        <w:gridCol w:w="551"/>
        <w:gridCol w:w="393"/>
        <w:gridCol w:w="372"/>
        <w:gridCol w:w="379"/>
        <w:gridCol w:w="403"/>
        <w:gridCol w:w="397"/>
        <w:gridCol w:w="401"/>
        <w:gridCol w:w="393"/>
        <w:gridCol w:w="399"/>
        <w:gridCol w:w="408"/>
        <w:gridCol w:w="397"/>
        <w:gridCol w:w="379"/>
      </w:tblGrid>
      <w:tr w:rsidR="00970B49" w:rsidRPr="0003077E" w:rsidTr="00970B49">
        <w:trPr>
          <w:cantSplit/>
          <w:trHeight w:val="253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70B49" w:rsidRPr="0003077E" w:rsidTr="00970B49">
        <w:trPr>
          <w:cantSplit/>
          <w:trHeight w:val="23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е проект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70B49" w:rsidRPr="0003077E" w:rsidTr="00970B49">
        <w:trPr>
          <w:cantSplit/>
          <w:trHeight w:val="2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0937" w:rsidRPr="0003077E" w:rsidRDefault="001878AB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70B49" w:rsidRPr="0003077E" w:rsidTr="00970B49">
        <w:trPr>
          <w:cantSplit/>
          <w:trHeight w:val="5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</w:t>
            </w:r>
            <w:r w:rsidR="0089793D"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1878AB" w:rsidRPr="0003077E" w:rsidRDefault="001878AB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70B49" w:rsidRPr="0003077E" w:rsidTr="00970B49">
        <w:trPr>
          <w:cantSplit/>
          <w:trHeight w:val="105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Default="00F64973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Задача 1. Оказание содействия субъектам промышленной деятельности Рязанской области в привлечении внебюджетных финансовых сре</w:t>
            </w:r>
            <w:proofErr w:type="gram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дств дл</w:t>
            </w:r>
            <w:proofErr w:type="gramEnd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я технического и технологического перевооружения, реконструкции, модернизации производства и освоения выпуска новой конкурентоспособной продукции, </w:t>
            </w:r>
          </w:p>
          <w:p w:rsidR="00F64973" w:rsidRPr="0003077E" w:rsidRDefault="00F64973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396642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  <w:r w:rsidR="00F64973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206,</w:t>
            </w:r>
            <w:r w:rsidR="00A51056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396642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1815EB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037,</w:t>
            </w:r>
            <w:r w:rsidR="00A51056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2654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57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07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253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157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996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4973" w:rsidRPr="0003077E" w:rsidRDefault="00F64973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396642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  <w:r w:rsidR="00F64973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619,</w:t>
            </w:r>
            <w:r w:rsidR="00A51056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396642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64973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450,</w:t>
            </w:r>
            <w:r w:rsidR="00A51056"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2654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57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07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253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157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64973" w:rsidRPr="0003077E" w:rsidRDefault="00F64973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996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Pr="0003077E" w:rsidRDefault="00CC0131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Pr="0003077E" w:rsidRDefault="00CC0131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Pr="0003077E" w:rsidRDefault="00CC0131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4587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4587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C0131" w:rsidRPr="0003077E" w:rsidRDefault="00CC0131" w:rsidP="00FA1E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осударственному Фонду развития промышленности Рязанской области в виде имущественного взноса для обеспечения деятельнос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3966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1616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2654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57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07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253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157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9965,0</w:t>
            </w:r>
          </w:p>
        </w:tc>
      </w:tr>
      <w:tr w:rsidR="00970B49" w:rsidRPr="0003077E" w:rsidTr="00970B49">
        <w:trPr>
          <w:cantSplit/>
          <w:trHeight w:val="1317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Реализация дополнительных мероприятий по финансовому обеспечению деятельности (</w:t>
            </w:r>
            <w:proofErr w:type="spell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докапитализации</w:t>
            </w:r>
            <w:proofErr w:type="spellEnd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региональных фондов развития промышленности (субсидия в виде имущественного взноса Государственному Фонду развития промышленности Рязанской области 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</w:t>
            </w:r>
            <w:hyperlink r:id="rId16" w:history="1">
              <w:r w:rsidRPr="0003077E">
                <w:rPr>
                  <w:rFonts w:ascii="Times New Roman" w:hAnsi="Times New Roman"/>
                  <w:spacing w:val="-2"/>
                  <w:sz w:val="22"/>
                  <w:szCs w:val="22"/>
                </w:rPr>
                <w:t>законом</w:t>
              </w:r>
            </w:hyperlink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«О</w:t>
            </w:r>
            <w:proofErr w:type="gramEnd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банках</w:t>
            </w:r>
            <w:proofErr w:type="gramEnd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банковской деятельности» требованиям, в целях пополнения оборотных средств)  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50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5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4587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44587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2. Повышение престижности рабочих профессий </w:t>
            </w:r>
          </w:p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 Рязанской области, в том числе: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175,3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53,44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23,44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23,4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3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35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45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4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5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6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ероприятий (семинаров, конференций, выставок, конкурсов, издание информационных материалов и др.) в сфере промышленной деятельнос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20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3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3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4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4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2.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Награждение победителей областного конкурса профессионального мастерства «Мастера Рязанской области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70,3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3,44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3,44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3,4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5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3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3. Государственная поддержка проектов, направленных на модернизацию и развитие промышленных предприятий Рязанской области, </w:t>
            </w:r>
          </w:p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0080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008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00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000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0080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008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3.1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докапитализации</w:t>
            </w:r>
            <w:proofErr w:type="spellEnd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/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HYPERLINK "consultantplus://offline/ref=E04294DCAC5B02C8B4680D59C997317F337427FF16F62229BE9F7393B6AEC57C40C9213730F14B10D6443A39532342E796D6912927515EE5x0lEN" </w:instrText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частью 1</w:t>
            </w:r>
            <w:r w:rsidR="00CC01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CC0131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статьи 11</w:t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льного закона</w:t>
            </w:r>
          </w:p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«О промышленной политике в Российской Федерации»)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352,94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117,64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117,64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0117,6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5882,35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55882,3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3.2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в целях возмещения части затрат промышленных предприятий, связанных с приобретением нового оборудования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9647,05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882,3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882,3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9882,35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4198,0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4198,04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Задача 4. Оказание содействия в диверсификации производства организаций оборонно-промышленного комплекса Рязанской области, в том числе: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7E2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416,25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7E29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35,15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65,5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65,5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5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8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4.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информационно-консультационных мероприятий для предприятий оборонно-промышленного комплекса Рязанской области с целью диверсификации производств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A510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416,25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35,15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65,5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65,5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5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7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28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0131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5. Реализация кластерной политики и расширение кооперационных связей промышленных предприятий на территории Рязанской области, </w:t>
            </w:r>
          </w:p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5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5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3.5.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осударственному Фонду развития промышленности Рязанской области в виде имущественного взноса в целях оказания содействия созданию и развитию промышленных кластеро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5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65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3354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42428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92156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3159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629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59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30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69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8050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3354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27761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7489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3159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629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59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30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69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8050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466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466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92C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42428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92C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92156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3159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629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59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30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69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8050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92C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27761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92C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7489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0489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3159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629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69596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30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7669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80505,0</w:t>
            </w:r>
          </w:p>
        </w:tc>
      </w:tr>
      <w:tr w:rsidR="00970B49" w:rsidRPr="0003077E" w:rsidTr="00970B49">
        <w:trPr>
          <w:cantSplit/>
          <w:trHeight w:val="1134"/>
        </w:trPr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CC0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466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E354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11466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03077E" w:rsidRPr="0003077E" w:rsidRDefault="0003077E" w:rsidP="00B5080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077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3C4C66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390C02" w:rsidRPr="0003077E" w:rsidRDefault="00390C02" w:rsidP="00962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>сноску исключ</w:t>
      </w:r>
      <w:r w:rsidR="001878AB" w:rsidRPr="0003077E">
        <w:rPr>
          <w:rFonts w:ascii="Times New Roman" w:hAnsi="Times New Roman"/>
          <w:sz w:val="28"/>
          <w:szCs w:val="28"/>
        </w:rPr>
        <w:t>и</w:t>
      </w:r>
      <w:r w:rsidRPr="0003077E">
        <w:rPr>
          <w:rFonts w:ascii="Times New Roman" w:hAnsi="Times New Roman"/>
          <w:sz w:val="28"/>
          <w:szCs w:val="28"/>
        </w:rPr>
        <w:t>ть;</w:t>
      </w:r>
    </w:p>
    <w:p w:rsidR="001878AB" w:rsidRPr="0003077E" w:rsidRDefault="00390C02" w:rsidP="00962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- </w:t>
      </w:r>
      <w:r w:rsidR="001878AB" w:rsidRPr="0003077E">
        <w:rPr>
          <w:rFonts w:ascii="Times New Roman" w:hAnsi="Times New Roman"/>
          <w:sz w:val="28"/>
          <w:szCs w:val="28"/>
        </w:rPr>
        <w:t>в подпункте 6.1 пункта 6:</w:t>
      </w:r>
    </w:p>
    <w:p w:rsidR="00390C02" w:rsidRPr="0003077E" w:rsidRDefault="00390C02" w:rsidP="00962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в абзаце </w:t>
      </w:r>
      <w:r w:rsidR="001878AB" w:rsidRPr="0003077E">
        <w:rPr>
          <w:rFonts w:ascii="Times New Roman" w:hAnsi="Times New Roman"/>
          <w:sz w:val="28"/>
          <w:szCs w:val="28"/>
        </w:rPr>
        <w:t>первом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="003C4C66">
        <w:rPr>
          <w:rFonts w:ascii="Times New Roman" w:hAnsi="Times New Roman"/>
          <w:sz w:val="28"/>
          <w:szCs w:val="28"/>
        </w:rPr>
        <w:t>цифры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Pr="0003077E">
        <w:rPr>
          <w:rFonts w:ascii="Times New Roman" w:hAnsi="Times New Roman"/>
          <w:sz w:val="28"/>
          <w:szCs w:val="28"/>
        </w:rPr>
        <w:t>3.1.1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Pr="0003077E">
        <w:rPr>
          <w:rFonts w:ascii="Times New Roman" w:hAnsi="Times New Roman"/>
          <w:sz w:val="28"/>
          <w:szCs w:val="28"/>
        </w:rPr>
        <w:t xml:space="preserve"> заменить </w:t>
      </w:r>
      <w:r w:rsidR="003C4C66">
        <w:rPr>
          <w:rFonts w:ascii="Times New Roman" w:hAnsi="Times New Roman"/>
          <w:sz w:val="28"/>
          <w:szCs w:val="28"/>
        </w:rPr>
        <w:t>цифра</w:t>
      </w:r>
      <w:r w:rsidRPr="0003077E">
        <w:rPr>
          <w:rFonts w:ascii="Times New Roman" w:hAnsi="Times New Roman"/>
          <w:sz w:val="28"/>
          <w:szCs w:val="28"/>
        </w:rPr>
        <w:t xml:space="preserve">ми </w:t>
      </w:r>
      <w:r w:rsidR="00EE7FE0" w:rsidRPr="0003077E">
        <w:rPr>
          <w:rFonts w:ascii="Times New Roman" w:hAnsi="Times New Roman"/>
          <w:sz w:val="28"/>
          <w:szCs w:val="28"/>
        </w:rPr>
        <w:t>«</w:t>
      </w:r>
      <w:r w:rsidRPr="0003077E">
        <w:rPr>
          <w:rFonts w:ascii="Times New Roman" w:hAnsi="Times New Roman"/>
          <w:sz w:val="28"/>
          <w:szCs w:val="28"/>
        </w:rPr>
        <w:t>3.1.1, 3.1.2</w:t>
      </w:r>
      <w:r w:rsidR="00EE7FE0" w:rsidRPr="0003077E">
        <w:rPr>
          <w:rFonts w:ascii="Times New Roman" w:hAnsi="Times New Roman"/>
          <w:sz w:val="28"/>
          <w:szCs w:val="28"/>
        </w:rPr>
        <w:t>»</w:t>
      </w:r>
      <w:r w:rsidR="001878AB" w:rsidRPr="0003077E">
        <w:rPr>
          <w:rFonts w:ascii="Times New Roman" w:hAnsi="Times New Roman"/>
          <w:sz w:val="28"/>
          <w:szCs w:val="28"/>
        </w:rPr>
        <w:t>;</w:t>
      </w:r>
    </w:p>
    <w:p w:rsidR="001878AB" w:rsidRPr="0003077E" w:rsidRDefault="001878AB" w:rsidP="00962A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>дополнить</w:t>
      </w:r>
      <w:r w:rsidR="003C4C66">
        <w:rPr>
          <w:rFonts w:ascii="Times New Roman" w:hAnsi="Times New Roman"/>
          <w:sz w:val="28"/>
          <w:szCs w:val="28"/>
        </w:rPr>
        <w:t xml:space="preserve"> новым</w:t>
      </w:r>
      <w:r w:rsidRPr="0003077E">
        <w:rPr>
          <w:rFonts w:ascii="Times New Roman" w:hAnsi="Times New Roman"/>
          <w:sz w:val="28"/>
          <w:szCs w:val="28"/>
        </w:rPr>
        <w:t xml:space="preserve"> абзацем вторым следующего содержания:</w:t>
      </w:r>
    </w:p>
    <w:p w:rsidR="001878AB" w:rsidRPr="0003077E" w:rsidRDefault="00EE7FE0" w:rsidP="00187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77E">
        <w:rPr>
          <w:rFonts w:ascii="Times New Roman" w:hAnsi="Times New Roman"/>
          <w:sz w:val="28"/>
          <w:szCs w:val="28"/>
        </w:rPr>
        <w:t>«</w:t>
      </w:r>
      <w:r w:rsidR="001878AB" w:rsidRPr="0003077E">
        <w:rPr>
          <w:rFonts w:ascii="Times New Roman" w:hAnsi="Times New Roman"/>
          <w:sz w:val="28"/>
          <w:szCs w:val="28"/>
        </w:rPr>
        <w:t xml:space="preserve">Финансирование мероприятия, предусмотренного </w:t>
      </w:r>
      <w:hyperlink r:id="rId17" w:history="1">
        <w:r w:rsidR="001878AB" w:rsidRPr="0003077E">
          <w:rPr>
            <w:rFonts w:ascii="Times New Roman" w:hAnsi="Times New Roman"/>
            <w:sz w:val="28"/>
            <w:szCs w:val="28"/>
          </w:rPr>
          <w:t>подпунктом 3.1.</w:t>
        </w:r>
      </w:hyperlink>
      <w:r w:rsidRPr="0003077E">
        <w:rPr>
          <w:rFonts w:ascii="Times New Roman" w:hAnsi="Times New Roman"/>
          <w:sz w:val="28"/>
          <w:szCs w:val="28"/>
        </w:rPr>
        <w:t>2, осуществляется</w:t>
      </w:r>
      <w:r w:rsidR="001878AB" w:rsidRPr="0003077E">
        <w:rPr>
          <w:rFonts w:ascii="Times New Roman" w:hAnsi="Times New Roman"/>
          <w:sz w:val="28"/>
          <w:szCs w:val="28"/>
        </w:rPr>
        <w:t xml:space="preserve"> в соответствии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="001878AB" w:rsidRPr="0003077E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="001878AB" w:rsidRPr="0003077E">
          <w:rPr>
            <w:rFonts w:ascii="Times New Roman" w:hAnsi="Times New Roman"/>
            <w:sz w:val="28"/>
            <w:szCs w:val="28"/>
          </w:rPr>
          <w:t>Правилами</w:t>
        </w:r>
      </w:hyperlink>
      <w:r w:rsidR="001878AB" w:rsidRPr="0003077E">
        <w:rPr>
          <w:rFonts w:ascii="Times New Roman" w:hAnsi="Times New Roman"/>
          <w:sz w:val="28"/>
          <w:szCs w:val="28"/>
        </w:rPr>
        <w:t xml:space="preserve"> предоставления и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="001878AB" w:rsidRPr="0003077E">
        <w:rPr>
          <w:rFonts w:ascii="Times New Roman" w:hAnsi="Times New Roman"/>
          <w:sz w:val="28"/>
          <w:szCs w:val="28"/>
        </w:rPr>
        <w:t xml:space="preserve">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1878AB" w:rsidRPr="0003077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878AB" w:rsidRPr="0003077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="001878AB" w:rsidRPr="0003077E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1878AB" w:rsidRPr="0003077E">
        <w:rPr>
          <w:rFonts w:ascii="Times New Roman" w:hAnsi="Times New Roman"/>
          <w:sz w:val="28"/>
          <w:szCs w:val="28"/>
        </w:rPr>
        <w:t>) региональных фондов развития</w:t>
      </w:r>
      <w:proofErr w:type="gramEnd"/>
      <w:r w:rsidR="001878AB" w:rsidRPr="0003077E">
        <w:rPr>
          <w:rFonts w:ascii="Times New Roman" w:hAnsi="Times New Roman"/>
          <w:sz w:val="28"/>
          <w:szCs w:val="28"/>
        </w:rPr>
        <w:t xml:space="preserve"> промышленности в рамках региональных программ развития промышленности, </w:t>
      </w:r>
      <w:proofErr w:type="gramStart"/>
      <w:r w:rsidR="001878AB" w:rsidRPr="0003077E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1878AB" w:rsidRPr="0003077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8.04.2022</w:t>
      </w:r>
      <w:r w:rsidRPr="0003077E">
        <w:rPr>
          <w:rFonts w:ascii="Times New Roman" w:hAnsi="Times New Roman"/>
          <w:sz w:val="28"/>
          <w:szCs w:val="28"/>
        </w:rPr>
        <w:t xml:space="preserve"> </w:t>
      </w:r>
      <w:r w:rsidR="001878AB" w:rsidRPr="0003077E">
        <w:rPr>
          <w:rFonts w:ascii="Times New Roman" w:hAnsi="Times New Roman"/>
          <w:sz w:val="28"/>
          <w:szCs w:val="28"/>
        </w:rPr>
        <w:t>№ 686.</w:t>
      </w:r>
      <w:r w:rsidRPr="0003077E">
        <w:rPr>
          <w:rFonts w:ascii="Times New Roman" w:hAnsi="Times New Roman"/>
          <w:sz w:val="28"/>
          <w:szCs w:val="28"/>
        </w:rPr>
        <w:t>»</w:t>
      </w:r>
      <w:r w:rsidR="001878AB" w:rsidRPr="0003077E">
        <w:rPr>
          <w:rFonts w:ascii="Times New Roman" w:hAnsi="Times New Roman"/>
          <w:sz w:val="28"/>
          <w:szCs w:val="28"/>
        </w:rPr>
        <w:t>.</w:t>
      </w:r>
      <w:r w:rsidR="00A534B3" w:rsidRPr="0003077E">
        <w:rPr>
          <w:rFonts w:ascii="Times New Roman" w:hAnsi="Times New Roman"/>
          <w:sz w:val="28"/>
          <w:szCs w:val="28"/>
        </w:rPr>
        <w:t xml:space="preserve">   </w:t>
      </w:r>
      <w:r w:rsidR="004C7D58" w:rsidRPr="0003077E">
        <w:rPr>
          <w:rFonts w:ascii="Times New Roman" w:hAnsi="Times New Roman"/>
          <w:sz w:val="28"/>
          <w:szCs w:val="28"/>
        </w:rPr>
        <w:t xml:space="preserve"> </w:t>
      </w:r>
      <w:r w:rsidR="00D729B6" w:rsidRPr="0003077E">
        <w:rPr>
          <w:rFonts w:ascii="Times New Roman" w:hAnsi="Times New Roman"/>
          <w:sz w:val="28"/>
          <w:szCs w:val="28"/>
        </w:rPr>
        <w:t xml:space="preserve">  </w:t>
      </w:r>
    </w:p>
    <w:p w:rsidR="00390C02" w:rsidRPr="0003077E" w:rsidRDefault="00390C02" w:rsidP="00390C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77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07" w:type="dxa"/>
        <w:jc w:val="right"/>
        <w:tblInd w:w="-122" w:type="dxa"/>
        <w:tblLayout w:type="fixed"/>
        <w:tblLook w:val="01E0" w:firstRow="1" w:lastRow="1" w:firstColumn="1" w:lastColumn="1" w:noHBand="0" w:noVBand="0"/>
      </w:tblPr>
      <w:tblGrid>
        <w:gridCol w:w="4027"/>
        <w:gridCol w:w="3016"/>
        <w:gridCol w:w="2364"/>
      </w:tblGrid>
      <w:tr w:rsidR="000D5EED" w:rsidRPr="0003077E" w:rsidTr="003C4C66">
        <w:trPr>
          <w:trHeight w:val="309"/>
          <w:jc w:val="right"/>
        </w:trPr>
        <w:tc>
          <w:tcPr>
            <w:tcW w:w="4027" w:type="dxa"/>
          </w:tcPr>
          <w:p w:rsidR="00683693" w:rsidRPr="0003077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077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077E" w:rsidRDefault="000D5EED" w:rsidP="009942F9">
            <w:pPr>
              <w:rPr>
                <w:rFonts w:ascii="Times New Roman" w:hAnsi="Times New Roman"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16" w:type="dxa"/>
          </w:tcPr>
          <w:p w:rsidR="000D5EED" w:rsidRPr="0003077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5DD0" w:rsidRPr="0003077E" w:rsidRDefault="00365DD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683693" w:rsidRPr="0003077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077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077E" w:rsidRDefault="002E2737" w:rsidP="009942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077E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03077E">
              <w:rPr>
                <w:rFonts w:ascii="Times New Roman" w:hAnsi="Times New Roman"/>
                <w:sz w:val="28"/>
                <w:szCs w:val="28"/>
              </w:rPr>
              <w:t>.</w:t>
            </w:r>
            <w:r w:rsidRPr="0003077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307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077E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03077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03077E" w:rsidRDefault="003C4C66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460FEA" w:rsidRPr="0003077E" w:rsidSect="00D151B7">
      <w:headerReference w:type="default" r:id="rId19"/>
      <w:type w:val="continuous"/>
      <w:pgSz w:w="11907" w:h="16834" w:code="9"/>
      <w:pgMar w:top="953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7B" w:rsidRDefault="0089427B">
      <w:r>
        <w:separator/>
      </w:r>
    </w:p>
  </w:endnote>
  <w:endnote w:type="continuationSeparator" w:id="0">
    <w:p w:rsidR="0089427B" w:rsidRDefault="0089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435" w:rsidRPr="00C22273">
      <w:tc>
        <w:tcPr>
          <w:tcW w:w="2538" w:type="dxa"/>
          <w:shd w:val="clear" w:color="auto" w:fill="auto"/>
        </w:tcPr>
        <w:p w:rsidR="00701435" w:rsidRPr="00C22273" w:rsidRDefault="0070143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01435" w:rsidRPr="00C22273" w:rsidRDefault="0070143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01435" w:rsidRPr="00C22273" w:rsidRDefault="0070143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01435" w:rsidRPr="00C22273" w:rsidRDefault="0070143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435" w:rsidRDefault="0070143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7B" w:rsidRDefault="0089427B">
      <w:r>
        <w:separator/>
      </w:r>
    </w:p>
  </w:footnote>
  <w:footnote w:type="continuationSeparator" w:id="0">
    <w:p w:rsidR="0089427B" w:rsidRDefault="0089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Default="0070143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435" w:rsidRDefault="007014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Pr="00481B88" w:rsidRDefault="0070143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435" w:rsidRPr="00481B88" w:rsidRDefault="0070143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23F6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01435" w:rsidRPr="00E37801" w:rsidRDefault="0070143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21.85pt;height:14.6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JHdDrrZAw88ecAgQgOkEUm9H0=" w:salt="WYDH8BiqpVsbQYw/Et7Sr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10285"/>
    <w:rsid w:val="00011C2C"/>
    <w:rsid w:val="0001222D"/>
    <w:rsid w:val="0001360F"/>
    <w:rsid w:val="00014AD3"/>
    <w:rsid w:val="00014FF0"/>
    <w:rsid w:val="00016E42"/>
    <w:rsid w:val="0002403E"/>
    <w:rsid w:val="0002498D"/>
    <w:rsid w:val="00030147"/>
    <w:rsid w:val="0003077E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A7A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713A"/>
    <w:rsid w:val="00097A63"/>
    <w:rsid w:val="000A5126"/>
    <w:rsid w:val="000A6D9B"/>
    <w:rsid w:val="000B0736"/>
    <w:rsid w:val="000B7275"/>
    <w:rsid w:val="000C0937"/>
    <w:rsid w:val="000D2DE7"/>
    <w:rsid w:val="000D542B"/>
    <w:rsid w:val="000D5EED"/>
    <w:rsid w:val="000D64A6"/>
    <w:rsid w:val="000E1F9D"/>
    <w:rsid w:val="000F214E"/>
    <w:rsid w:val="000F57C9"/>
    <w:rsid w:val="000F6AA1"/>
    <w:rsid w:val="000F75C4"/>
    <w:rsid w:val="00103B1A"/>
    <w:rsid w:val="00107D1A"/>
    <w:rsid w:val="00113292"/>
    <w:rsid w:val="001163F8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50E9"/>
    <w:rsid w:val="00174E6C"/>
    <w:rsid w:val="001752BC"/>
    <w:rsid w:val="00175BE5"/>
    <w:rsid w:val="0018004C"/>
    <w:rsid w:val="001815EB"/>
    <w:rsid w:val="00183E7A"/>
    <w:rsid w:val="001846AA"/>
    <w:rsid w:val="001850F4"/>
    <w:rsid w:val="00186541"/>
    <w:rsid w:val="001878AB"/>
    <w:rsid w:val="00191704"/>
    <w:rsid w:val="00191F85"/>
    <w:rsid w:val="001947BE"/>
    <w:rsid w:val="00194ABF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15E6"/>
    <w:rsid w:val="001C2511"/>
    <w:rsid w:val="001C453B"/>
    <w:rsid w:val="001D0FA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64B8"/>
    <w:rsid w:val="001F7C83"/>
    <w:rsid w:val="002019D3"/>
    <w:rsid w:val="00203046"/>
    <w:rsid w:val="002112E0"/>
    <w:rsid w:val="00216781"/>
    <w:rsid w:val="002171C0"/>
    <w:rsid w:val="002260C6"/>
    <w:rsid w:val="00231F1C"/>
    <w:rsid w:val="00233393"/>
    <w:rsid w:val="00241314"/>
    <w:rsid w:val="00241CEC"/>
    <w:rsid w:val="00242DDB"/>
    <w:rsid w:val="0024756C"/>
    <w:rsid w:val="002479A2"/>
    <w:rsid w:val="0025382E"/>
    <w:rsid w:val="0026087E"/>
    <w:rsid w:val="0026140C"/>
    <w:rsid w:val="00265420"/>
    <w:rsid w:val="0026643B"/>
    <w:rsid w:val="002732A7"/>
    <w:rsid w:val="00274E14"/>
    <w:rsid w:val="00280A6D"/>
    <w:rsid w:val="00281E44"/>
    <w:rsid w:val="00282077"/>
    <w:rsid w:val="00284DEC"/>
    <w:rsid w:val="00290972"/>
    <w:rsid w:val="00292A11"/>
    <w:rsid w:val="002951EB"/>
    <w:rsid w:val="002953B6"/>
    <w:rsid w:val="00295F76"/>
    <w:rsid w:val="002977FB"/>
    <w:rsid w:val="002A58F9"/>
    <w:rsid w:val="002A6169"/>
    <w:rsid w:val="002A66FD"/>
    <w:rsid w:val="002A7E13"/>
    <w:rsid w:val="002B1968"/>
    <w:rsid w:val="002B390F"/>
    <w:rsid w:val="002B7A59"/>
    <w:rsid w:val="002C0676"/>
    <w:rsid w:val="002C0BD5"/>
    <w:rsid w:val="002C2DF6"/>
    <w:rsid w:val="002C4D6F"/>
    <w:rsid w:val="002C6B4B"/>
    <w:rsid w:val="002D168D"/>
    <w:rsid w:val="002E0B0D"/>
    <w:rsid w:val="002E2737"/>
    <w:rsid w:val="002E751F"/>
    <w:rsid w:val="002F1E81"/>
    <w:rsid w:val="002F38D9"/>
    <w:rsid w:val="002F3CFA"/>
    <w:rsid w:val="002F3DA0"/>
    <w:rsid w:val="002F446C"/>
    <w:rsid w:val="002F6A3A"/>
    <w:rsid w:val="00302309"/>
    <w:rsid w:val="00302DEC"/>
    <w:rsid w:val="003060AA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5DD0"/>
    <w:rsid w:val="00370D1A"/>
    <w:rsid w:val="00372932"/>
    <w:rsid w:val="0037729C"/>
    <w:rsid w:val="00380BC5"/>
    <w:rsid w:val="0038445B"/>
    <w:rsid w:val="003870C2"/>
    <w:rsid w:val="00390C02"/>
    <w:rsid w:val="003954B8"/>
    <w:rsid w:val="00396642"/>
    <w:rsid w:val="00397DFF"/>
    <w:rsid w:val="003A0073"/>
    <w:rsid w:val="003A318A"/>
    <w:rsid w:val="003B2159"/>
    <w:rsid w:val="003B2189"/>
    <w:rsid w:val="003B6149"/>
    <w:rsid w:val="003B68A1"/>
    <w:rsid w:val="003C10B9"/>
    <w:rsid w:val="003C4109"/>
    <w:rsid w:val="003C4C66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7F65"/>
    <w:rsid w:val="00440E7A"/>
    <w:rsid w:val="00441C3E"/>
    <w:rsid w:val="00445C94"/>
    <w:rsid w:val="00446EC0"/>
    <w:rsid w:val="00451091"/>
    <w:rsid w:val="00460DF8"/>
    <w:rsid w:val="00460FEA"/>
    <w:rsid w:val="00462856"/>
    <w:rsid w:val="004727CE"/>
    <w:rsid w:val="004734B7"/>
    <w:rsid w:val="00474EAA"/>
    <w:rsid w:val="00481036"/>
    <w:rsid w:val="00481B88"/>
    <w:rsid w:val="00483EE5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B2899"/>
    <w:rsid w:val="004B2C37"/>
    <w:rsid w:val="004B2D5A"/>
    <w:rsid w:val="004B70AF"/>
    <w:rsid w:val="004C7D58"/>
    <w:rsid w:val="004D18A7"/>
    <w:rsid w:val="004D1CE6"/>
    <w:rsid w:val="004D293D"/>
    <w:rsid w:val="004E66C8"/>
    <w:rsid w:val="004F010B"/>
    <w:rsid w:val="004F44FE"/>
    <w:rsid w:val="004F4763"/>
    <w:rsid w:val="00505B3E"/>
    <w:rsid w:val="00506EA9"/>
    <w:rsid w:val="00510DD9"/>
    <w:rsid w:val="00512378"/>
    <w:rsid w:val="00512A47"/>
    <w:rsid w:val="00520B5B"/>
    <w:rsid w:val="00521363"/>
    <w:rsid w:val="00523761"/>
    <w:rsid w:val="00531985"/>
    <w:rsid w:val="00531C68"/>
    <w:rsid w:val="00532119"/>
    <w:rsid w:val="005335F3"/>
    <w:rsid w:val="00542354"/>
    <w:rsid w:val="00543C38"/>
    <w:rsid w:val="00543D2D"/>
    <w:rsid w:val="00545A3D"/>
    <w:rsid w:val="00546AAF"/>
    <w:rsid w:val="00546BA3"/>
    <w:rsid w:val="00546DBB"/>
    <w:rsid w:val="005523F7"/>
    <w:rsid w:val="00555B73"/>
    <w:rsid w:val="005560D3"/>
    <w:rsid w:val="00561A5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90C0E"/>
    <w:rsid w:val="00591286"/>
    <w:rsid w:val="00591B35"/>
    <w:rsid w:val="005939E6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210D"/>
    <w:rsid w:val="005C48E2"/>
    <w:rsid w:val="005C53D0"/>
    <w:rsid w:val="005C56AE"/>
    <w:rsid w:val="005C7449"/>
    <w:rsid w:val="005D3622"/>
    <w:rsid w:val="005D383F"/>
    <w:rsid w:val="005D503C"/>
    <w:rsid w:val="005D67E3"/>
    <w:rsid w:val="005E0518"/>
    <w:rsid w:val="005E2495"/>
    <w:rsid w:val="005E495B"/>
    <w:rsid w:val="005E6D99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6187"/>
    <w:rsid w:val="006064E2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5D53"/>
    <w:rsid w:val="00655F99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3693"/>
    <w:rsid w:val="00684A5B"/>
    <w:rsid w:val="00685F61"/>
    <w:rsid w:val="006875C1"/>
    <w:rsid w:val="00690330"/>
    <w:rsid w:val="00691A70"/>
    <w:rsid w:val="00693FF2"/>
    <w:rsid w:val="00694048"/>
    <w:rsid w:val="00694906"/>
    <w:rsid w:val="0069530E"/>
    <w:rsid w:val="00696F71"/>
    <w:rsid w:val="006A1F71"/>
    <w:rsid w:val="006A6DED"/>
    <w:rsid w:val="006B1996"/>
    <w:rsid w:val="006B1E5F"/>
    <w:rsid w:val="006B20FE"/>
    <w:rsid w:val="006C1FD3"/>
    <w:rsid w:val="006C2727"/>
    <w:rsid w:val="006C42B7"/>
    <w:rsid w:val="006C54EB"/>
    <w:rsid w:val="006C743F"/>
    <w:rsid w:val="006C779C"/>
    <w:rsid w:val="006D4FC9"/>
    <w:rsid w:val="006E0599"/>
    <w:rsid w:val="006E3C76"/>
    <w:rsid w:val="006E604F"/>
    <w:rsid w:val="006F14DD"/>
    <w:rsid w:val="006F328B"/>
    <w:rsid w:val="006F5886"/>
    <w:rsid w:val="00701435"/>
    <w:rsid w:val="0070201A"/>
    <w:rsid w:val="00702B5C"/>
    <w:rsid w:val="00707734"/>
    <w:rsid w:val="00707E19"/>
    <w:rsid w:val="007119A0"/>
    <w:rsid w:val="00712F7C"/>
    <w:rsid w:val="0072328A"/>
    <w:rsid w:val="007264B0"/>
    <w:rsid w:val="00734323"/>
    <w:rsid w:val="007345B8"/>
    <w:rsid w:val="007377B5"/>
    <w:rsid w:val="00745595"/>
    <w:rsid w:val="00746CC2"/>
    <w:rsid w:val="007519C9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1C9F"/>
    <w:rsid w:val="00792AAB"/>
    <w:rsid w:val="00793B47"/>
    <w:rsid w:val="00794FA6"/>
    <w:rsid w:val="007955DA"/>
    <w:rsid w:val="007956DE"/>
    <w:rsid w:val="007A1D0C"/>
    <w:rsid w:val="007A2A7B"/>
    <w:rsid w:val="007A3AA8"/>
    <w:rsid w:val="007A7A55"/>
    <w:rsid w:val="007A7F67"/>
    <w:rsid w:val="007B23A4"/>
    <w:rsid w:val="007B6AC4"/>
    <w:rsid w:val="007C7220"/>
    <w:rsid w:val="007C7E2F"/>
    <w:rsid w:val="007D2BAC"/>
    <w:rsid w:val="007D4925"/>
    <w:rsid w:val="007D4A80"/>
    <w:rsid w:val="007D6625"/>
    <w:rsid w:val="007E11B6"/>
    <w:rsid w:val="007E5E7E"/>
    <w:rsid w:val="007E7E1E"/>
    <w:rsid w:val="007F0C8A"/>
    <w:rsid w:val="007F11AB"/>
    <w:rsid w:val="007F121B"/>
    <w:rsid w:val="007F6FF1"/>
    <w:rsid w:val="00800D98"/>
    <w:rsid w:val="00801969"/>
    <w:rsid w:val="008020AD"/>
    <w:rsid w:val="00805A68"/>
    <w:rsid w:val="008143CB"/>
    <w:rsid w:val="008176BE"/>
    <w:rsid w:val="00817CC2"/>
    <w:rsid w:val="00823B68"/>
    <w:rsid w:val="00823C9C"/>
    <w:rsid w:val="00823CA1"/>
    <w:rsid w:val="0083618A"/>
    <w:rsid w:val="00837B63"/>
    <w:rsid w:val="00840734"/>
    <w:rsid w:val="0084742A"/>
    <w:rsid w:val="008513B9"/>
    <w:rsid w:val="00852105"/>
    <w:rsid w:val="0085305E"/>
    <w:rsid w:val="00854FCC"/>
    <w:rsid w:val="00864293"/>
    <w:rsid w:val="00864E43"/>
    <w:rsid w:val="00866ED2"/>
    <w:rsid w:val="008702D3"/>
    <w:rsid w:val="00872A39"/>
    <w:rsid w:val="00873B66"/>
    <w:rsid w:val="00876029"/>
    <w:rsid w:val="00876034"/>
    <w:rsid w:val="008803C9"/>
    <w:rsid w:val="00880E73"/>
    <w:rsid w:val="008827E7"/>
    <w:rsid w:val="00884A1E"/>
    <w:rsid w:val="00885F7F"/>
    <w:rsid w:val="00887B02"/>
    <w:rsid w:val="0089427B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1A6F"/>
    <w:rsid w:val="008B3BBE"/>
    <w:rsid w:val="008B5A8F"/>
    <w:rsid w:val="008B7071"/>
    <w:rsid w:val="008B7D2A"/>
    <w:rsid w:val="008C1366"/>
    <w:rsid w:val="008C33AE"/>
    <w:rsid w:val="008C3A05"/>
    <w:rsid w:val="008C58FE"/>
    <w:rsid w:val="008D12C9"/>
    <w:rsid w:val="008D3388"/>
    <w:rsid w:val="008D4FAE"/>
    <w:rsid w:val="008D7E2F"/>
    <w:rsid w:val="008E15A1"/>
    <w:rsid w:val="008E6112"/>
    <w:rsid w:val="008E6C41"/>
    <w:rsid w:val="008F0816"/>
    <w:rsid w:val="008F6BB7"/>
    <w:rsid w:val="00900F42"/>
    <w:rsid w:val="00901531"/>
    <w:rsid w:val="00902542"/>
    <w:rsid w:val="00904D40"/>
    <w:rsid w:val="009122E5"/>
    <w:rsid w:val="00930006"/>
    <w:rsid w:val="00932E3C"/>
    <w:rsid w:val="00933F77"/>
    <w:rsid w:val="009354E2"/>
    <w:rsid w:val="0093676A"/>
    <w:rsid w:val="009452EB"/>
    <w:rsid w:val="0094668B"/>
    <w:rsid w:val="00955DD0"/>
    <w:rsid w:val="0096009D"/>
    <w:rsid w:val="00960DB8"/>
    <w:rsid w:val="00962A7C"/>
    <w:rsid w:val="0096450B"/>
    <w:rsid w:val="00965D4B"/>
    <w:rsid w:val="00967443"/>
    <w:rsid w:val="009700E1"/>
    <w:rsid w:val="00970B49"/>
    <w:rsid w:val="0097605A"/>
    <w:rsid w:val="00977454"/>
    <w:rsid w:val="00977875"/>
    <w:rsid w:val="0098375F"/>
    <w:rsid w:val="009924C7"/>
    <w:rsid w:val="009942F9"/>
    <w:rsid w:val="00996180"/>
    <w:rsid w:val="009977FF"/>
    <w:rsid w:val="009A085B"/>
    <w:rsid w:val="009B3454"/>
    <w:rsid w:val="009B5247"/>
    <w:rsid w:val="009C0724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5C72"/>
    <w:rsid w:val="009F0D17"/>
    <w:rsid w:val="009F177D"/>
    <w:rsid w:val="009F2368"/>
    <w:rsid w:val="009F6086"/>
    <w:rsid w:val="009F7602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31DD7"/>
    <w:rsid w:val="00A32121"/>
    <w:rsid w:val="00A32144"/>
    <w:rsid w:val="00A41325"/>
    <w:rsid w:val="00A44A8F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3586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944A1"/>
    <w:rsid w:val="00A954E5"/>
    <w:rsid w:val="00A95D76"/>
    <w:rsid w:val="00A96F84"/>
    <w:rsid w:val="00AA491A"/>
    <w:rsid w:val="00AA6976"/>
    <w:rsid w:val="00AB127C"/>
    <w:rsid w:val="00AB1581"/>
    <w:rsid w:val="00AB2E29"/>
    <w:rsid w:val="00AB5ECD"/>
    <w:rsid w:val="00AB7ACB"/>
    <w:rsid w:val="00AC0343"/>
    <w:rsid w:val="00AC080F"/>
    <w:rsid w:val="00AC3828"/>
    <w:rsid w:val="00AC3953"/>
    <w:rsid w:val="00AC4053"/>
    <w:rsid w:val="00AC7150"/>
    <w:rsid w:val="00AE0FFD"/>
    <w:rsid w:val="00AE13FB"/>
    <w:rsid w:val="00AE166B"/>
    <w:rsid w:val="00AE6710"/>
    <w:rsid w:val="00AF5F7C"/>
    <w:rsid w:val="00AF650A"/>
    <w:rsid w:val="00AF73AF"/>
    <w:rsid w:val="00B00764"/>
    <w:rsid w:val="00B00C3A"/>
    <w:rsid w:val="00B018F9"/>
    <w:rsid w:val="00B02207"/>
    <w:rsid w:val="00B03403"/>
    <w:rsid w:val="00B05FF1"/>
    <w:rsid w:val="00B07C82"/>
    <w:rsid w:val="00B10324"/>
    <w:rsid w:val="00B10ECB"/>
    <w:rsid w:val="00B16041"/>
    <w:rsid w:val="00B24227"/>
    <w:rsid w:val="00B27142"/>
    <w:rsid w:val="00B301A3"/>
    <w:rsid w:val="00B33794"/>
    <w:rsid w:val="00B34653"/>
    <w:rsid w:val="00B3530F"/>
    <w:rsid w:val="00B376B1"/>
    <w:rsid w:val="00B413CE"/>
    <w:rsid w:val="00B41CD0"/>
    <w:rsid w:val="00B50F91"/>
    <w:rsid w:val="00B543E7"/>
    <w:rsid w:val="00B5528C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C29A5"/>
    <w:rsid w:val="00BC3272"/>
    <w:rsid w:val="00BC755B"/>
    <w:rsid w:val="00BD0B82"/>
    <w:rsid w:val="00BD26F5"/>
    <w:rsid w:val="00BD407B"/>
    <w:rsid w:val="00BD64F5"/>
    <w:rsid w:val="00BD730F"/>
    <w:rsid w:val="00BE41F1"/>
    <w:rsid w:val="00BF1270"/>
    <w:rsid w:val="00BF4F5F"/>
    <w:rsid w:val="00C04EEB"/>
    <w:rsid w:val="00C058CC"/>
    <w:rsid w:val="00C06BD0"/>
    <w:rsid w:val="00C10F12"/>
    <w:rsid w:val="00C11826"/>
    <w:rsid w:val="00C129A1"/>
    <w:rsid w:val="00C169CD"/>
    <w:rsid w:val="00C16D5A"/>
    <w:rsid w:val="00C2081D"/>
    <w:rsid w:val="00C22052"/>
    <w:rsid w:val="00C22273"/>
    <w:rsid w:val="00C330FB"/>
    <w:rsid w:val="00C33A2F"/>
    <w:rsid w:val="00C34E1A"/>
    <w:rsid w:val="00C36992"/>
    <w:rsid w:val="00C4067C"/>
    <w:rsid w:val="00C42620"/>
    <w:rsid w:val="00C445A6"/>
    <w:rsid w:val="00C4472E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A051B"/>
    <w:rsid w:val="00CA1D76"/>
    <w:rsid w:val="00CA64A7"/>
    <w:rsid w:val="00CB241D"/>
    <w:rsid w:val="00CB3919"/>
    <w:rsid w:val="00CB3CBE"/>
    <w:rsid w:val="00CB5559"/>
    <w:rsid w:val="00CB7292"/>
    <w:rsid w:val="00CB7357"/>
    <w:rsid w:val="00CB76A9"/>
    <w:rsid w:val="00CC0131"/>
    <w:rsid w:val="00CC1FD9"/>
    <w:rsid w:val="00CC3E2A"/>
    <w:rsid w:val="00CC46B6"/>
    <w:rsid w:val="00CD1838"/>
    <w:rsid w:val="00CD3924"/>
    <w:rsid w:val="00CD54CA"/>
    <w:rsid w:val="00CE3249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3643"/>
    <w:rsid w:val="00D13E49"/>
    <w:rsid w:val="00D151B7"/>
    <w:rsid w:val="00D266DD"/>
    <w:rsid w:val="00D276CD"/>
    <w:rsid w:val="00D32907"/>
    <w:rsid w:val="00D32B04"/>
    <w:rsid w:val="00D34F62"/>
    <w:rsid w:val="00D374E7"/>
    <w:rsid w:val="00D43B6B"/>
    <w:rsid w:val="00D45663"/>
    <w:rsid w:val="00D513F9"/>
    <w:rsid w:val="00D539CB"/>
    <w:rsid w:val="00D638A5"/>
    <w:rsid w:val="00D63949"/>
    <w:rsid w:val="00D64E28"/>
    <w:rsid w:val="00D652E7"/>
    <w:rsid w:val="00D6703A"/>
    <w:rsid w:val="00D70EA7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739C"/>
    <w:rsid w:val="00DD7CB6"/>
    <w:rsid w:val="00DE01C5"/>
    <w:rsid w:val="00DE62A2"/>
    <w:rsid w:val="00DF00E3"/>
    <w:rsid w:val="00E10B44"/>
    <w:rsid w:val="00E11AD6"/>
    <w:rsid w:val="00E11F02"/>
    <w:rsid w:val="00E120E8"/>
    <w:rsid w:val="00E13561"/>
    <w:rsid w:val="00E16724"/>
    <w:rsid w:val="00E16BA6"/>
    <w:rsid w:val="00E238EE"/>
    <w:rsid w:val="00E24C4E"/>
    <w:rsid w:val="00E2726B"/>
    <w:rsid w:val="00E32D6B"/>
    <w:rsid w:val="00E33EA1"/>
    <w:rsid w:val="00E37801"/>
    <w:rsid w:val="00E40186"/>
    <w:rsid w:val="00E4429B"/>
    <w:rsid w:val="00E445A2"/>
    <w:rsid w:val="00E458F5"/>
    <w:rsid w:val="00E46EAA"/>
    <w:rsid w:val="00E5038C"/>
    <w:rsid w:val="00E50B69"/>
    <w:rsid w:val="00E50D7A"/>
    <w:rsid w:val="00E515A5"/>
    <w:rsid w:val="00E5298B"/>
    <w:rsid w:val="00E56907"/>
    <w:rsid w:val="00E56EFB"/>
    <w:rsid w:val="00E6458F"/>
    <w:rsid w:val="00E7242D"/>
    <w:rsid w:val="00E87E21"/>
    <w:rsid w:val="00E87E25"/>
    <w:rsid w:val="00E901D5"/>
    <w:rsid w:val="00E91036"/>
    <w:rsid w:val="00EA04F1"/>
    <w:rsid w:val="00EA2FD3"/>
    <w:rsid w:val="00EA48DC"/>
    <w:rsid w:val="00EA7D14"/>
    <w:rsid w:val="00EB46D7"/>
    <w:rsid w:val="00EB53A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FE0"/>
    <w:rsid w:val="00F02426"/>
    <w:rsid w:val="00F06EFB"/>
    <w:rsid w:val="00F12BD1"/>
    <w:rsid w:val="00F14E7E"/>
    <w:rsid w:val="00F1529E"/>
    <w:rsid w:val="00F16F07"/>
    <w:rsid w:val="00F23F68"/>
    <w:rsid w:val="00F25719"/>
    <w:rsid w:val="00F269E2"/>
    <w:rsid w:val="00F32EFF"/>
    <w:rsid w:val="00F37F21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7D26"/>
    <w:rsid w:val="00F57E91"/>
    <w:rsid w:val="00F60CB6"/>
    <w:rsid w:val="00F64973"/>
    <w:rsid w:val="00F72ED5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76C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B7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76584D50F723CF88C0B1D75DC0514922C5039FC4CBBD9B5401C8731DAC2C8B428E72C5F90F0EF1D1E4B4D89FC85698934419A0GDp2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6584D50F723CF88C0B1C950D63D1728C208C5CECBB197055E9E754AF37C8D17CE32C3AE471EAD94B4BBDD9DD55DC8DC024CAFD2B1E403248B8432F4GDp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6BE5C994ECC584C1E575BF32A41A9527780D652D2E454E572CEE218D341CA5565127D774781B45B71B72631EaFT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BEA9-9A6E-4803-B111-02BE9F9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7</cp:revision>
  <cp:lastPrinted>2022-04-28T07:37:00Z</cp:lastPrinted>
  <dcterms:created xsi:type="dcterms:W3CDTF">2022-04-29T11:18:00Z</dcterms:created>
  <dcterms:modified xsi:type="dcterms:W3CDTF">2022-05-05T13:26:00Z</dcterms:modified>
</cp:coreProperties>
</file>